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5E" w:rsidRDefault="00F6365E" w:rsidP="00F6365E">
      <w:pPr>
        <w:pStyle w:val="a8"/>
      </w:pPr>
      <w:r>
        <w:rPr>
          <w:noProof/>
          <w:lang w:eastAsia="ru-RU"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5E" w:rsidRDefault="00F6365E" w:rsidP="00F6365E">
      <w:pPr>
        <w:pStyle w:val="a8"/>
      </w:pPr>
    </w:p>
    <w:p w:rsidR="00F6365E" w:rsidRDefault="00F6365E" w:rsidP="00F6365E">
      <w:pPr>
        <w:pStyle w:val="a8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04.2023</w:t>
      </w:r>
    </w:p>
    <w:p w:rsidR="00F6365E" w:rsidRDefault="00F6365E" w:rsidP="003148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</w:pPr>
    </w:p>
    <w:p w:rsidR="00F6365E" w:rsidRDefault="00F6365E" w:rsidP="003148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</w:pPr>
    </w:p>
    <w:p w:rsidR="00F6365E" w:rsidRDefault="00F6365E" w:rsidP="003148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</w:pPr>
    </w:p>
    <w:p w:rsidR="003148A0" w:rsidRDefault="003148A0" w:rsidP="003148A0">
      <w:pPr>
        <w:spacing w:after="0" w:line="240" w:lineRule="auto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3148A0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 xml:space="preserve">.04.2023  </w:t>
      </w:r>
      <w:r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ab/>
        <w:t xml:space="preserve">с 14:00 до 17:00 </w:t>
      </w:r>
      <w:r w:rsidRPr="003148A0">
        <w:rPr>
          <w:rFonts w:ascii="Times New Roman" w:eastAsia="Times New Roman" w:hAnsi="Times New Roman" w:cs="Times New Roman"/>
          <w:color w:val="292C2F"/>
          <w:sz w:val="28"/>
          <w:szCs w:val="28"/>
        </w:rPr>
        <w:t> </w:t>
      </w:r>
      <w:proofErr w:type="spellStart"/>
      <w:r w:rsidRPr="003148A0">
        <w:rPr>
          <w:rFonts w:ascii="Times New Roman" w:eastAsia="Times New Roman" w:hAnsi="Times New Roman" w:cs="Times New Roman"/>
          <w:color w:val="292C2F"/>
          <w:sz w:val="28"/>
          <w:szCs w:val="28"/>
        </w:rPr>
        <w:t>чч</w:t>
      </w:r>
      <w:proofErr w:type="spellEnd"/>
      <w:r w:rsidRPr="003148A0">
        <w:rPr>
          <w:rFonts w:ascii="Times New Roman" w:eastAsia="Times New Roman" w:hAnsi="Times New Roman" w:cs="Times New Roman"/>
          <w:color w:val="292C2F"/>
          <w:sz w:val="28"/>
          <w:szCs w:val="28"/>
        </w:rPr>
        <w:t>.</w:t>
      </w:r>
      <w:r w:rsidR="00F6365E"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 пройдет</w:t>
      </w:r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 </w:t>
      </w:r>
      <w:r w:rsidRPr="003148A0"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 всероссийская горячая телефонная линия Росреестра по вопросам</w:t>
      </w:r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 государственного кадастрового учета.</w:t>
      </w:r>
    </w:p>
    <w:p w:rsidR="003148A0" w:rsidRDefault="003148A0" w:rsidP="003148A0">
      <w:pPr>
        <w:spacing w:after="0" w:line="240" w:lineRule="auto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3148A0">
        <w:rPr>
          <w:rFonts w:ascii="Times New Roman" w:eastAsia="Times New Roman" w:hAnsi="Times New Roman" w:cs="Times New Roman"/>
          <w:color w:val="292C2F"/>
          <w:sz w:val="28"/>
          <w:szCs w:val="28"/>
        </w:rPr>
        <w:br/>
        <w:t>На вопросы ответ</w:t>
      </w:r>
      <w:r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ят государственные регистраторы отдела земельных участков,  отдела регистрации недвижимости нежилого назначения и ипотеки, отдела регистрации объектов жилого назначения и договоров долевого участия </w:t>
      </w:r>
    </w:p>
    <w:p w:rsidR="003148A0" w:rsidRDefault="003148A0" w:rsidP="003148A0">
      <w:pPr>
        <w:spacing w:after="0" w:line="240" w:lineRule="auto"/>
        <w:rPr>
          <w:rFonts w:ascii="Times New Roman" w:eastAsia="Times New Roman" w:hAnsi="Times New Roman" w:cs="Times New Roman"/>
          <w:color w:val="292C2F"/>
          <w:sz w:val="28"/>
          <w:szCs w:val="28"/>
        </w:rPr>
      </w:pPr>
    </w:p>
    <w:p w:rsidR="003148A0" w:rsidRPr="003148A0" w:rsidRDefault="003148A0" w:rsidP="003148A0">
      <w:pPr>
        <w:spacing w:after="0" w:line="240" w:lineRule="auto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3148A0">
        <w:rPr>
          <w:rFonts w:ascii="Times New Roman" w:eastAsia="Times New Roman" w:hAnsi="Times New Roman" w:cs="Times New Roman"/>
          <w:color w:val="292C2F"/>
          <w:sz w:val="28"/>
          <w:szCs w:val="28"/>
        </w:rPr>
        <w:t>Телефон горячей линии </w:t>
      </w:r>
      <w:r w:rsidRPr="003148A0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>8 (3822) 65-02-</w:t>
      </w:r>
      <w:r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>39</w:t>
      </w:r>
      <w:r w:rsidRPr="003148A0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</w:rPr>
        <w:t>.</w:t>
      </w:r>
    </w:p>
    <w:p w:rsidR="003148A0" w:rsidRPr="003148A0" w:rsidRDefault="003148A0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8A0" w:rsidRDefault="003148A0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22657" w:rsidRPr="00F6365E" w:rsidRDefault="00F6365E" w:rsidP="00F63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6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сс-служба Управления Росреестра по Томской области</w:t>
      </w:r>
      <w:r w:rsidRPr="00F6365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636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акты для СМИ</w:t>
      </w:r>
      <w:r w:rsidRPr="00F6365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636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лефон: (8 38 22) 65-19-39 доб.(21-21),</w:t>
      </w:r>
      <w:r w:rsidRPr="00F6365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636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чта: </w:t>
      </w:r>
      <w:hyperlink r:id="rId7" w:tooltip="Ссылка: mailto:press@r70.rosreestr.ru" w:history="1">
        <w:r w:rsidRPr="00F6365E">
          <w:rPr>
            <w:rStyle w:val="a5"/>
            <w:rFonts w:ascii="Times New Roman" w:hAnsi="Times New Roman" w:cs="Times New Roman"/>
            <w:color w:val="337AB7"/>
            <w:sz w:val="24"/>
            <w:szCs w:val="24"/>
          </w:rPr>
          <w:t>press@r70.rosreestr.ru</w:t>
        </w:r>
      </w:hyperlink>
      <w:r w:rsidRPr="00F63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722657" w:rsidRPr="00F6365E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48A0"/>
    <w:rsid w:val="0031775E"/>
    <w:rsid w:val="0032119F"/>
    <w:rsid w:val="00323A60"/>
    <w:rsid w:val="00325655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B5877"/>
    <w:rsid w:val="004C2D70"/>
    <w:rsid w:val="004D7E31"/>
    <w:rsid w:val="004F1266"/>
    <w:rsid w:val="004F6060"/>
    <w:rsid w:val="004F6EA1"/>
    <w:rsid w:val="004F6EA8"/>
    <w:rsid w:val="00504E5B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2657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D18"/>
    <w:rsid w:val="00F6365E"/>
    <w:rsid w:val="00F677BD"/>
    <w:rsid w:val="00F72AD3"/>
    <w:rsid w:val="00F73B07"/>
    <w:rsid w:val="00F8628E"/>
    <w:rsid w:val="00F87A99"/>
    <w:rsid w:val="00F9405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6365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6365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@r70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E3E1A-4076-41D8-A820-D2CF70FB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4-10T08:45:00Z</cp:lastPrinted>
  <dcterms:created xsi:type="dcterms:W3CDTF">2023-04-11T09:18:00Z</dcterms:created>
  <dcterms:modified xsi:type="dcterms:W3CDTF">2023-04-11T09:18:00Z</dcterms:modified>
</cp:coreProperties>
</file>